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5" w:rsidRDefault="00951365" w:rsidP="00491169">
      <w:pPr>
        <w:jc w:val="right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951365" w:rsidTr="004B4A47">
        <w:trPr>
          <w:trHeight w:val="1666"/>
        </w:trPr>
        <w:tc>
          <w:tcPr>
            <w:tcW w:w="3544" w:type="dxa"/>
          </w:tcPr>
          <w:p w:rsidR="00951365" w:rsidRDefault="0095136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17D24" w:rsidRDefault="0095136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951365" w:rsidRDefault="00951365" w:rsidP="006B71D3">
            <w:pPr>
              <w:spacing w:line="276" w:lineRule="auto"/>
              <w:ind w:right="-108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</w:t>
            </w:r>
            <w:r w:rsidR="00917D24">
              <w:rPr>
                <w:b/>
                <w:bCs/>
                <w:sz w:val="22"/>
                <w:szCs w:val="22"/>
                <w:lang w:eastAsia="en-US"/>
              </w:rPr>
              <w:t>Р</w:t>
            </w:r>
            <w:r>
              <w:rPr>
                <w:b/>
                <w:bCs/>
                <w:sz w:val="22"/>
                <w:szCs w:val="22"/>
                <w:lang w:eastAsia="en-US"/>
              </w:rPr>
              <w:t>АЙ</w:t>
            </w:r>
            <w:r w:rsidR="006B71D3">
              <w:rPr>
                <w:b/>
                <w:bCs/>
                <w:sz w:val="22"/>
                <w:szCs w:val="22"/>
                <w:lang w:eastAsia="en-US"/>
              </w:rPr>
              <w:t>О</w:t>
            </w:r>
            <w:r>
              <w:rPr>
                <w:b/>
                <w:bCs/>
                <w:sz w:val="22"/>
                <w:szCs w:val="22"/>
                <w:lang w:eastAsia="en-US"/>
              </w:rPr>
              <w:t>НА «ПЕЧОРА»</w:t>
            </w:r>
          </w:p>
        </w:tc>
        <w:tc>
          <w:tcPr>
            <w:tcW w:w="1985" w:type="dxa"/>
          </w:tcPr>
          <w:p w:rsidR="00951365" w:rsidRDefault="00951365">
            <w:pPr>
              <w:spacing w:line="276" w:lineRule="auto"/>
              <w:jc w:val="center"/>
              <w:rPr>
                <w:lang w:eastAsia="en-US"/>
              </w:rPr>
            </w:pPr>
          </w:p>
          <w:p w:rsidR="00951365" w:rsidRDefault="008835F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CAE40A" wp14:editId="739B1C3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51365" w:rsidRDefault="00951365">
            <w:pPr>
              <w:pStyle w:val="2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1365" w:rsidRDefault="00951365">
            <w:pPr>
              <w:pStyle w:val="2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ПЕЧОРА»</w:t>
            </w:r>
          </w:p>
          <w:p w:rsidR="00951365" w:rsidRDefault="00951365" w:rsidP="00917D24">
            <w:pPr>
              <w:pStyle w:val="2"/>
              <w:spacing w:line="276" w:lineRule="auto"/>
              <w:rPr>
                <w:sz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МУНИЦИПАЛЬНÖЙ  РАЙОНСА</w:t>
            </w:r>
            <w:r w:rsidR="00917D2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ДМИНИСТРАЦИЯ</w:t>
            </w:r>
            <w:r>
              <w:rPr>
                <w:lang w:eastAsia="en-US"/>
              </w:rPr>
              <w:t xml:space="preserve"> </w:t>
            </w:r>
          </w:p>
        </w:tc>
      </w:tr>
      <w:tr w:rsidR="00951365" w:rsidTr="004B4A47">
        <w:tc>
          <w:tcPr>
            <w:tcW w:w="9356" w:type="dxa"/>
            <w:gridSpan w:val="3"/>
          </w:tcPr>
          <w:p w:rsidR="00951365" w:rsidRDefault="00951365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51365" w:rsidRDefault="00951365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ПОРЯЖЕНИЕ</w:t>
            </w:r>
          </w:p>
          <w:p w:rsidR="00951365" w:rsidRDefault="00951365" w:rsidP="00951365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ШÖКТÖМ</w:t>
            </w:r>
          </w:p>
        </w:tc>
      </w:tr>
      <w:tr w:rsidR="00526CAE" w:rsidRPr="00CD6238" w:rsidTr="004B4A47">
        <w:trPr>
          <w:trHeight w:val="565"/>
        </w:trPr>
        <w:tc>
          <w:tcPr>
            <w:tcW w:w="3544" w:type="dxa"/>
            <w:hideMark/>
          </w:tcPr>
          <w:p w:rsidR="00680AC1" w:rsidRPr="00CD6238" w:rsidRDefault="00680AC1" w:rsidP="00A0021A">
            <w:pPr>
              <w:pStyle w:val="3"/>
              <w:tabs>
                <w:tab w:val="left" w:pos="2862"/>
              </w:tabs>
              <w:suppressAutoHyphens/>
              <w:rPr>
                <w:szCs w:val="24"/>
                <w:u w:val="single"/>
              </w:rPr>
            </w:pPr>
          </w:p>
          <w:p w:rsidR="00526CAE" w:rsidRPr="00CD6238" w:rsidRDefault="00436A01" w:rsidP="00A0021A">
            <w:pPr>
              <w:pStyle w:val="3"/>
              <w:tabs>
                <w:tab w:val="left" w:pos="2862"/>
              </w:tabs>
              <w:suppressAutoHyphens/>
              <w:rPr>
                <w:szCs w:val="24"/>
                <w:u w:val="single"/>
              </w:rPr>
            </w:pPr>
            <w:r w:rsidRPr="00CD6238">
              <w:rPr>
                <w:szCs w:val="24"/>
                <w:u w:val="single"/>
              </w:rPr>
              <w:t xml:space="preserve">« </w:t>
            </w:r>
            <w:r w:rsidR="005F2025" w:rsidRPr="00CD6238">
              <w:rPr>
                <w:szCs w:val="24"/>
                <w:u w:val="single"/>
              </w:rPr>
              <w:t>11</w:t>
            </w:r>
            <w:r w:rsidRPr="00CD6238">
              <w:rPr>
                <w:szCs w:val="24"/>
                <w:u w:val="single"/>
              </w:rPr>
              <w:t xml:space="preserve"> </w:t>
            </w:r>
            <w:r w:rsidR="00526CAE" w:rsidRPr="00CD6238">
              <w:rPr>
                <w:szCs w:val="24"/>
                <w:u w:val="single"/>
              </w:rPr>
              <w:t>»</w:t>
            </w:r>
            <w:r w:rsidR="005C053B" w:rsidRPr="00CD6238">
              <w:rPr>
                <w:szCs w:val="24"/>
                <w:u w:val="single"/>
              </w:rPr>
              <w:t xml:space="preserve"> </w:t>
            </w:r>
            <w:r w:rsidR="00234799" w:rsidRPr="00CD6238">
              <w:rPr>
                <w:szCs w:val="24"/>
                <w:u w:val="single"/>
              </w:rPr>
              <w:t xml:space="preserve"> </w:t>
            </w:r>
            <w:r w:rsidRPr="00CD6238">
              <w:rPr>
                <w:szCs w:val="24"/>
                <w:u w:val="single"/>
              </w:rPr>
              <w:t>февраля</w:t>
            </w:r>
            <w:r w:rsidR="00234799" w:rsidRPr="00CD6238">
              <w:rPr>
                <w:szCs w:val="24"/>
                <w:u w:val="single"/>
              </w:rPr>
              <w:t xml:space="preserve"> </w:t>
            </w:r>
            <w:r w:rsidR="005C053B" w:rsidRPr="00CD6238">
              <w:rPr>
                <w:szCs w:val="24"/>
                <w:u w:val="single"/>
              </w:rPr>
              <w:t xml:space="preserve"> </w:t>
            </w:r>
            <w:r w:rsidR="00526CAE" w:rsidRPr="00CD6238">
              <w:rPr>
                <w:szCs w:val="24"/>
                <w:u w:val="single"/>
              </w:rPr>
              <w:t>20</w:t>
            </w:r>
            <w:r w:rsidRPr="00CD6238">
              <w:rPr>
                <w:szCs w:val="24"/>
                <w:u w:val="single"/>
              </w:rPr>
              <w:t>20</w:t>
            </w:r>
            <w:r w:rsidR="00E41CDE" w:rsidRPr="00CD6238">
              <w:rPr>
                <w:szCs w:val="24"/>
                <w:u w:val="single"/>
              </w:rPr>
              <w:t xml:space="preserve"> </w:t>
            </w:r>
            <w:r w:rsidR="00526CAE" w:rsidRPr="00CD6238">
              <w:rPr>
                <w:szCs w:val="24"/>
                <w:u w:val="single"/>
              </w:rPr>
              <w:t>г.</w:t>
            </w:r>
          </w:p>
          <w:p w:rsidR="00526CAE" w:rsidRPr="00CD6238" w:rsidRDefault="00526CAE" w:rsidP="00A0021A">
            <w:pPr>
              <w:suppressAutoHyphens/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г. Печора,  Республика Коми</w:t>
            </w:r>
          </w:p>
          <w:p w:rsidR="00526CAE" w:rsidRPr="00CD6238" w:rsidRDefault="00526CAE" w:rsidP="00A00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AE" w:rsidRPr="00CD6238" w:rsidRDefault="00526CAE" w:rsidP="00A0021A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680AC1" w:rsidRPr="00CD6238" w:rsidRDefault="00526CAE" w:rsidP="00A0021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D6238">
              <w:rPr>
                <w:bCs/>
                <w:sz w:val="24"/>
                <w:szCs w:val="24"/>
              </w:rPr>
              <w:t xml:space="preserve">           </w:t>
            </w:r>
            <w:r w:rsidR="005C053B" w:rsidRPr="00CD6238">
              <w:rPr>
                <w:bCs/>
                <w:sz w:val="24"/>
                <w:szCs w:val="24"/>
              </w:rPr>
              <w:t xml:space="preserve">                 </w:t>
            </w:r>
          </w:p>
          <w:p w:rsidR="00526CAE" w:rsidRPr="00CD6238" w:rsidRDefault="004B4A47" w:rsidP="004B4A4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CD6238">
              <w:rPr>
                <w:bCs/>
                <w:sz w:val="24"/>
                <w:szCs w:val="24"/>
              </w:rPr>
              <w:t xml:space="preserve">                                       № 105-Р</w:t>
            </w:r>
            <w:r w:rsidR="00526CAE" w:rsidRPr="00CD6238">
              <w:rPr>
                <w:bCs/>
                <w:sz w:val="24"/>
                <w:szCs w:val="24"/>
              </w:rPr>
              <w:t xml:space="preserve">  </w:t>
            </w:r>
          </w:p>
          <w:p w:rsidR="00526CAE" w:rsidRPr="00CD6238" w:rsidRDefault="00526CAE" w:rsidP="00A0021A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917D24" w:rsidRPr="00CD6238" w:rsidTr="00917D24">
        <w:tc>
          <w:tcPr>
            <w:tcW w:w="5495" w:type="dxa"/>
          </w:tcPr>
          <w:p w:rsidR="00917D24" w:rsidRPr="00CD6238" w:rsidRDefault="00917D24" w:rsidP="004358C8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 xml:space="preserve">О создании комиссии </w:t>
            </w:r>
            <w:r w:rsidR="004358C8" w:rsidRPr="00CD6238">
              <w:rPr>
                <w:sz w:val="24"/>
                <w:szCs w:val="24"/>
              </w:rPr>
              <w:t>п</w:t>
            </w:r>
            <w:r w:rsidRPr="00CD6238">
              <w:rPr>
                <w:sz w:val="24"/>
                <w:szCs w:val="24"/>
              </w:rPr>
              <w:t xml:space="preserve">о </w:t>
            </w:r>
            <w:r w:rsidR="00436A01" w:rsidRPr="00CD6238">
              <w:rPr>
                <w:sz w:val="24"/>
                <w:szCs w:val="24"/>
              </w:rPr>
              <w:t>приёмке памятника-мемориала «Никто не забыт</w:t>
            </w:r>
            <w:r w:rsidR="00FF254F" w:rsidRPr="00CD6238">
              <w:rPr>
                <w:sz w:val="24"/>
                <w:szCs w:val="24"/>
              </w:rPr>
              <w:t>…</w:t>
            </w:r>
            <w:r w:rsidR="00436A01" w:rsidRPr="00CD6238">
              <w:rPr>
                <w:sz w:val="24"/>
                <w:szCs w:val="24"/>
              </w:rPr>
              <w:t xml:space="preserve">» в г. Печоре </w:t>
            </w:r>
            <w:r w:rsidR="004358C8" w:rsidRPr="00CD6238">
              <w:rPr>
                <w:sz w:val="24"/>
                <w:szCs w:val="24"/>
              </w:rPr>
              <w:t>после ремонта.</w:t>
            </w:r>
          </w:p>
        </w:tc>
        <w:tc>
          <w:tcPr>
            <w:tcW w:w="4075" w:type="dxa"/>
          </w:tcPr>
          <w:p w:rsidR="00917D24" w:rsidRPr="00CD6238" w:rsidRDefault="00917D24" w:rsidP="00767EA2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526CAE" w:rsidRPr="00CD6238" w:rsidRDefault="00526CAE" w:rsidP="00C938FE">
      <w:pPr>
        <w:suppressAutoHyphens/>
        <w:ind w:firstLine="851"/>
        <w:jc w:val="both"/>
        <w:textAlignment w:val="baseline"/>
        <w:rPr>
          <w:sz w:val="24"/>
          <w:szCs w:val="24"/>
        </w:rPr>
      </w:pPr>
    </w:p>
    <w:p w:rsidR="00FF254F" w:rsidRPr="00CD6238" w:rsidRDefault="00DA1C04" w:rsidP="007A1F63">
      <w:pPr>
        <w:jc w:val="both"/>
        <w:rPr>
          <w:sz w:val="24"/>
          <w:szCs w:val="24"/>
        </w:rPr>
      </w:pPr>
      <w:r w:rsidRPr="00CD6238">
        <w:rPr>
          <w:sz w:val="24"/>
          <w:szCs w:val="24"/>
        </w:rPr>
        <w:t xml:space="preserve">       В целях осуществления контроля</w:t>
      </w:r>
      <w:r w:rsidR="00436A01" w:rsidRPr="00CD6238">
        <w:rPr>
          <w:sz w:val="24"/>
          <w:szCs w:val="24"/>
        </w:rPr>
        <w:t xml:space="preserve"> производства </w:t>
      </w:r>
      <w:r w:rsidR="004358C8" w:rsidRPr="00CD6238">
        <w:rPr>
          <w:sz w:val="24"/>
          <w:szCs w:val="24"/>
        </w:rPr>
        <w:t xml:space="preserve">работ </w:t>
      </w:r>
      <w:r w:rsidR="00436A01" w:rsidRPr="00CD6238">
        <w:rPr>
          <w:sz w:val="24"/>
          <w:szCs w:val="24"/>
        </w:rPr>
        <w:t xml:space="preserve"> </w:t>
      </w:r>
      <w:r w:rsidR="00FF254F" w:rsidRPr="00CD6238">
        <w:rPr>
          <w:sz w:val="24"/>
          <w:szCs w:val="24"/>
        </w:rPr>
        <w:t>в рамках муниципального ко</w:t>
      </w:r>
      <w:r w:rsidR="00FF254F" w:rsidRPr="00CD6238">
        <w:rPr>
          <w:sz w:val="24"/>
          <w:szCs w:val="24"/>
        </w:rPr>
        <w:t>н</w:t>
      </w:r>
      <w:r w:rsidR="00FF254F" w:rsidRPr="00CD6238">
        <w:rPr>
          <w:sz w:val="24"/>
          <w:szCs w:val="24"/>
        </w:rPr>
        <w:t xml:space="preserve">тракта от </w:t>
      </w:r>
      <w:r w:rsidR="004358C8" w:rsidRPr="00CD6238">
        <w:rPr>
          <w:sz w:val="24"/>
          <w:szCs w:val="24"/>
        </w:rPr>
        <w:t>24 сентября 2019 № 261/А-2019 «Н</w:t>
      </w:r>
      <w:r w:rsidR="00FF254F" w:rsidRPr="00CD6238">
        <w:rPr>
          <w:sz w:val="24"/>
          <w:szCs w:val="24"/>
        </w:rPr>
        <w:t>а выполнение работ по капитальному ремо</w:t>
      </w:r>
      <w:r w:rsidR="00FF254F" w:rsidRPr="00CD6238">
        <w:rPr>
          <w:sz w:val="24"/>
          <w:szCs w:val="24"/>
        </w:rPr>
        <w:t>н</w:t>
      </w:r>
      <w:r w:rsidR="00FF254F" w:rsidRPr="00CD6238">
        <w:rPr>
          <w:sz w:val="24"/>
          <w:szCs w:val="24"/>
        </w:rPr>
        <w:t>ту памят</w:t>
      </w:r>
      <w:r w:rsidR="004F7B8B" w:rsidRPr="00CD6238">
        <w:rPr>
          <w:sz w:val="24"/>
          <w:szCs w:val="24"/>
        </w:rPr>
        <w:t xml:space="preserve">ника-мемориала </w:t>
      </w:r>
      <w:r w:rsidR="004358C8" w:rsidRPr="00CD6238">
        <w:rPr>
          <w:sz w:val="24"/>
          <w:szCs w:val="24"/>
        </w:rPr>
        <w:t>«</w:t>
      </w:r>
      <w:r w:rsidR="004F7B8B" w:rsidRPr="00CD6238">
        <w:rPr>
          <w:sz w:val="24"/>
          <w:szCs w:val="24"/>
        </w:rPr>
        <w:t>Никто не забыт…</w:t>
      </w:r>
      <w:r w:rsidR="004358C8" w:rsidRPr="00CD6238">
        <w:rPr>
          <w:sz w:val="24"/>
          <w:szCs w:val="24"/>
        </w:rPr>
        <w:t>»</w:t>
      </w:r>
      <w:r w:rsidR="004F7B8B" w:rsidRPr="00CD6238">
        <w:rPr>
          <w:sz w:val="24"/>
          <w:szCs w:val="24"/>
        </w:rPr>
        <w:t xml:space="preserve"> в г. Печора:</w:t>
      </w:r>
    </w:p>
    <w:p w:rsidR="004F7B8B" w:rsidRPr="00CD6238" w:rsidRDefault="004F7B8B" w:rsidP="007A1F63">
      <w:pPr>
        <w:jc w:val="both"/>
        <w:rPr>
          <w:sz w:val="24"/>
          <w:szCs w:val="24"/>
        </w:rPr>
      </w:pPr>
    </w:p>
    <w:p w:rsidR="00332792" w:rsidRPr="00CD6238" w:rsidRDefault="00332792" w:rsidP="00DF0F5C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D6238">
        <w:rPr>
          <w:sz w:val="24"/>
          <w:szCs w:val="24"/>
        </w:rPr>
        <w:t>С</w:t>
      </w:r>
      <w:r w:rsidR="00557830" w:rsidRPr="00CD6238">
        <w:rPr>
          <w:sz w:val="24"/>
          <w:szCs w:val="24"/>
        </w:rPr>
        <w:t xml:space="preserve">оздать </w:t>
      </w:r>
      <w:r w:rsidR="00305B56" w:rsidRPr="00CD6238">
        <w:rPr>
          <w:sz w:val="24"/>
          <w:szCs w:val="24"/>
        </w:rPr>
        <w:t xml:space="preserve">комиссию </w:t>
      </w:r>
      <w:r w:rsidR="00DE61F0" w:rsidRPr="00CD6238">
        <w:rPr>
          <w:sz w:val="24"/>
          <w:szCs w:val="24"/>
        </w:rPr>
        <w:t>и утвердить её</w:t>
      </w:r>
      <w:r w:rsidR="00557830" w:rsidRPr="00CD6238">
        <w:rPr>
          <w:sz w:val="24"/>
          <w:szCs w:val="24"/>
        </w:rPr>
        <w:t xml:space="preserve"> состав</w:t>
      </w:r>
      <w:r w:rsidR="00DE61F0" w:rsidRPr="00CD6238">
        <w:rPr>
          <w:sz w:val="24"/>
          <w:szCs w:val="24"/>
        </w:rPr>
        <w:t>:</w:t>
      </w:r>
      <w:r w:rsidR="004861A5" w:rsidRPr="00CD6238">
        <w:rPr>
          <w:sz w:val="24"/>
          <w:szCs w:val="24"/>
        </w:rPr>
        <w:t xml:space="preserve"> </w:t>
      </w:r>
    </w:p>
    <w:tbl>
      <w:tblPr>
        <w:tblStyle w:val="a6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52"/>
      </w:tblGrid>
      <w:tr w:rsidR="00274C4D" w:rsidRPr="00CD6238" w:rsidTr="00695400">
        <w:tc>
          <w:tcPr>
            <w:tcW w:w="2552" w:type="dxa"/>
          </w:tcPr>
          <w:p w:rsidR="00274C4D" w:rsidRPr="00CD6238" w:rsidRDefault="00FA516E" w:rsidP="007A1F63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CD6238">
              <w:rPr>
                <w:sz w:val="24"/>
                <w:szCs w:val="24"/>
              </w:rPr>
              <w:t>Паншина Н.Н.</w:t>
            </w:r>
          </w:p>
        </w:tc>
        <w:tc>
          <w:tcPr>
            <w:tcW w:w="7052" w:type="dxa"/>
          </w:tcPr>
          <w:p w:rsidR="00DC2B6F" w:rsidRPr="00CD6238" w:rsidRDefault="00274C4D" w:rsidP="00DC2B6F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 xml:space="preserve">– глава </w:t>
            </w:r>
            <w:r w:rsidR="00FA516E" w:rsidRPr="00CD6238">
              <w:rPr>
                <w:sz w:val="24"/>
                <w:szCs w:val="24"/>
              </w:rPr>
              <w:t xml:space="preserve">муниципального района </w:t>
            </w:r>
            <w:r w:rsidRPr="00CD6238">
              <w:rPr>
                <w:sz w:val="24"/>
                <w:szCs w:val="24"/>
              </w:rPr>
              <w:t xml:space="preserve">«Печора» - </w:t>
            </w:r>
            <w:r w:rsidR="00FA516E" w:rsidRPr="00CD6238">
              <w:rPr>
                <w:sz w:val="24"/>
                <w:szCs w:val="24"/>
              </w:rPr>
              <w:t>руководитель адм</w:t>
            </w:r>
            <w:r w:rsidR="00FA516E" w:rsidRPr="00CD6238">
              <w:rPr>
                <w:sz w:val="24"/>
                <w:szCs w:val="24"/>
              </w:rPr>
              <w:t>и</w:t>
            </w:r>
            <w:r w:rsidR="00FA516E" w:rsidRPr="00CD6238">
              <w:rPr>
                <w:sz w:val="24"/>
                <w:szCs w:val="24"/>
              </w:rPr>
              <w:t>нистрации</w:t>
            </w:r>
            <w:r w:rsidR="00917D24" w:rsidRPr="00CD6238">
              <w:rPr>
                <w:sz w:val="24"/>
                <w:szCs w:val="24"/>
              </w:rPr>
              <w:t xml:space="preserve"> – председатель комиссии</w:t>
            </w:r>
            <w:r w:rsidR="00FA516E" w:rsidRPr="00CD6238">
              <w:rPr>
                <w:sz w:val="24"/>
                <w:szCs w:val="24"/>
              </w:rPr>
              <w:t>;</w:t>
            </w:r>
          </w:p>
        </w:tc>
      </w:tr>
      <w:tr w:rsidR="001952DF" w:rsidRPr="00CD6238" w:rsidTr="00695400">
        <w:trPr>
          <w:trHeight w:val="615"/>
        </w:trPr>
        <w:tc>
          <w:tcPr>
            <w:tcW w:w="2552" w:type="dxa"/>
          </w:tcPr>
          <w:p w:rsidR="001952DF" w:rsidRPr="00CD6238" w:rsidRDefault="001952DF" w:rsidP="007A1F63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Анищик В.А.</w:t>
            </w:r>
          </w:p>
        </w:tc>
        <w:tc>
          <w:tcPr>
            <w:tcW w:w="7052" w:type="dxa"/>
          </w:tcPr>
          <w:p w:rsidR="001952DF" w:rsidRPr="00CD6238" w:rsidRDefault="001952DF" w:rsidP="001E2438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– заместитель руководителя администрации</w:t>
            </w:r>
            <w:r w:rsidR="00695400">
              <w:rPr>
                <w:sz w:val="24"/>
                <w:szCs w:val="24"/>
              </w:rPr>
              <w:t xml:space="preserve"> - </w:t>
            </w:r>
            <w:r w:rsidR="004358C8" w:rsidRPr="00CD6238">
              <w:rPr>
                <w:sz w:val="24"/>
                <w:szCs w:val="24"/>
              </w:rPr>
              <w:t>заместитель пре</w:t>
            </w:r>
            <w:r w:rsidR="004358C8" w:rsidRPr="00CD6238">
              <w:rPr>
                <w:sz w:val="24"/>
                <w:szCs w:val="24"/>
              </w:rPr>
              <w:t>д</w:t>
            </w:r>
            <w:r w:rsidR="004358C8" w:rsidRPr="00CD6238">
              <w:rPr>
                <w:sz w:val="24"/>
                <w:szCs w:val="24"/>
              </w:rPr>
              <w:t>седателя комиссии.</w:t>
            </w:r>
          </w:p>
          <w:p w:rsidR="004358C8" w:rsidRPr="00CD6238" w:rsidRDefault="004358C8" w:rsidP="001E2438">
            <w:pPr>
              <w:jc w:val="both"/>
              <w:rPr>
                <w:sz w:val="24"/>
                <w:szCs w:val="24"/>
              </w:rPr>
            </w:pPr>
          </w:p>
        </w:tc>
      </w:tr>
      <w:tr w:rsidR="004358C8" w:rsidRPr="00CD6238" w:rsidTr="00695400">
        <w:trPr>
          <w:trHeight w:val="615"/>
        </w:trPr>
        <w:tc>
          <w:tcPr>
            <w:tcW w:w="2552" w:type="dxa"/>
          </w:tcPr>
          <w:p w:rsidR="004358C8" w:rsidRPr="00CD6238" w:rsidRDefault="004358C8" w:rsidP="007A1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:rsidR="004358C8" w:rsidRPr="00CD6238" w:rsidRDefault="004358C8" w:rsidP="001E2438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Члены комиссии:</w:t>
            </w:r>
          </w:p>
        </w:tc>
      </w:tr>
      <w:tr w:rsidR="001952DF" w:rsidRPr="00CD6238" w:rsidTr="00695400">
        <w:trPr>
          <w:trHeight w:val="615"/>
        </w:trPr>
        <w:tc>
          <w:tcPr>
            <w:tcW w:w="2552" w:type="dxa"/>
          </w:tcPr>
          <w:p w:rsidR="001952DF" w:rsidRPr="00CD6238" w:rsidRDefault="001952DF" w:rsidP="001952DF">
            <w:pPr>
              <w:jc w:val="both"/>
              <w:rPr>
                <w:sz w:val="24"/>
                <w:szCs w:val="24"/>
              </w:rPr>
            </w:pPr>
            <w:proofErr w:type="spellStart"/>
            <w:r w:rsidRPr="00CD6238">
              <w:rPr>
                <w:sz w:val="24"/>
                <w:szCs w:val="24"/>
              </w:rPr>
              <w:t>Добротворская</w:t>
            </w:r>
            <w:proofErr w:type="spellEnd"/>
            <w:r w:rsidRPr="00CD6238">
              <w:rPr>
                <w:sz w:val="24"/>
                <w:szCs w:val="24"/>
              </w:rPr>
              <w:t xml:space="preserve"> Е.В.</w:t>
            </w:r>
          </w:p>
          <w:p w:rsidR="001952DF" w:rsidRPr="00CD6238" w:rsidRDefault="001952DF" w:rsidP="001952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:rsidR="001952DF" w:rsidRPr="00CD6238" w:rsidRDefault="001952DF" w:rsidP="00A6382B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- главный архитектор</w:t>
            </w:r>
            <w:r w:rsidR="00397A19">
              <w:rPr>
                <w:sz w:val="24"/>
                <w:szCs w:val="24"/>
              </w:rPr>
              <w:t xml:space="preserve">; </w:t>
            </w:r>
          </w:p>
        </w:tc>
      </w:tr>
      <w:tr w:rsidR="001952DF" w:rsidRPr="00CD6238" w:rsidTr="00695400">
        <w:tc>
          <w:tcPr>
            <w:tcW w:w="2552" w:type="dxa"/>
          </w:tcPr>
          <w:p w:rsidR="001952DF" w:rsidRPr="00CD6238" w:rsidRDefault="001952DF" w:rsidP="001952DF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Измайлов М.В.</w:t>
            </w:r>
          </w:p>
        </w:tc>
        <w:tc>
          <w:tcPr>
            <w:tcW w:w="7052" w:type="dxa"/>
          </w:tcPr>
          <w:p w:rsidR="001952DF" w:rsidRPr="00CD6238" w:rsidRDefault="001952DF" w:rsidP="00A6382B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- член Совета общественности муниципального района «Печора» (по согласованию)</w:t>
            </w:r>
            <w:r w:rsidR="00A6382B">
              <w:rPr>
                <w:sz w:val="24"/>
                <w:szCs w:val="24"/>
              </w:rPr>
              <w:t>;</w:t>
            </w:r>
          </w:p>
        </w:tc>
      </w:tr>
      <w:tr w:rsidR="001952DF" w:rsidRPr="00CD6238" w:rsidTr="00695400">
        <w:tc>
          <w:tcPr>
            <w:tcW w:w="2552" w:type="dxa"/>
          </w:tcPr>
          <w:p w:rsidR="001952DF" w:rsidRPr="00CD6238" w:rsidRDefault="001952DF" w:rsidP="001952DF">
            <w:pPr>
              <w:jc w:val="both"/>
              <w:rPr>
                <w:sz w:val="24"/>
                <w:szCs w:val="24"/>
              </w:rPr>
            </w:pPr>
            <w:proofErr w:type="spellStart"/>
            <w:r w:rsidRPr="00CD6238">
              <w:rPr>
                <w:sz w:val="24"/>
                <w:szCs w:val="24"/>
              </w:rPr>
              <w:t>Костенецкий</w:t>
            </w:r>
            <w:proofErr w:type="spellEnd"/>
            <w:r w:rsidRPr="00CD6238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7052" w:type="dxa"/>
          </w:tcPr>
          <w:p w:rsidR="001952DF" w:rsidRPr="00CD6238" w:rsidRDefault="001952DF" w:rsidP="00436A01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– депутат Совета городского поселения «Печора» (по согласов</w:t>
            </w:r>
            <w:r w:rsidRPr="00CD6238">
              <w:rPr>
                <w:sz w:val="24"/>
                <w:szCs w:val="24"/>
              </w:rPr>
              <w:t>а</w:t>
            </w:r>
            <w:r w:rsidRPr="00CD6238">
              <w:rPr>
                <w:sz w:val="24"/>
                <w:szCs w:val="24"/>
              </w:rPr>
              <w:t>нию);</w:t>
            </w:r>
          </w:p>
        </w:tc>
      </w:tr>
      <w:tr w:rsidR="001952DF" w:rsidRPr="00CD6238" w:rsidTr="00695400">
        <w:tc>
          <w:tcPr>
            <w:tcW w:w="2552" w:type="dxa"/>
          </w:tcPr>
          <w:p w:rsidR="001952DF" w:rsidRPr="00CD6238" w:rsidRDefault="001952DF" w:rsidP="00436A01">
            <w:pPr>
              <w:jc w:val="both"/>
              <w:rPr>
                <w:sz w:val="24"/>
                <w:szCs w:val="24"/>
              </w:rPr>
            </w:pPr>
            <w:proofErr w:type="spellStart"/>
            <w:r w:rsidRPr="00CD6238">
              <w:rPr>
                <w:sz w:val="24"/>
                <w:szCs w:val="24"/>
              </w:rPr>
              <w:t>Курноскин</w:t>
            </w:r>
            <w:proofErr w:type="spellEnd"/>
            <w:r w:rsidRPr="00CD6238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052" w:type="dxa"/>
          </w:tcPr>
          <w:p w:rsidR="001952DF" w:rsidRPr="00CD6238" w:rsidRDefault="001952DF" w:rsidP="00436A01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– директор МБУ «Управление капитального строительства»;</w:t>
            </w:r>
          </w:p>
          <w:p w:rsidR="001952DF" w:rsidRPr="00CD6238" w:rsidRDefault="001952DF" w:rsidP="00436A01">
            <w:pPr>
              <w:ind w:left="-2376"/>
              <w:jc w:val="both"/>
              <w:rPr>
                <w:sz w:val="24"/>
                <w:szCs w:val="24"/>
              </w:rPr>
            </w:pPr>
          </w:p>
        </w:tc>
      </w:tr>
      <w:tr w:rsidR="001952DF" w:rsidRPr="00CD6238" w:rsidTr="00695400">
        <w:tc>
          <w:tcPr>
            <w:tcW w:w="2552" w:type="dxa"/>
          </w:tcPr>
          <w:p w:rsidR="001952DF" w:rsidRDefault="001952DF" w:rsidP="00436A01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Любчик А.Б.</w:t>
            </w:r>
          </w:p>
          <w:p w:rsidR="00695400" w:rsidRPr="00CD6238" w:rsidRDefault="00695400" w:rsidP="00436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:rsidR="001952DF" w:rsidRPr="00CD6238" w:rsidRDefault="001952DF" w:rsidP="00436A01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– заведующий  сектором городского хозяйства и благоустройства;</w:t>
            </w:r>
          </w:p>
        </w:tc>
      </w:tr>
      <w:tr w:rsidR="001952DF" w:rsidRPr="00CD6238" w:rsidTr="00695400">
        <w:tc>
          <w:tcPr>
            <w:tcW w:w="2552" w:type="dxa"/>
          </w:tcPr>
          <w:p w:rsidR="001952DF" w:rsidRPr="00CD6238" w:rsidRDefault="001952DF" w:rsidP="00436A01">
            <w:pPr>
              <w:jc w:val="both"/>
              <w:rPr>
                <w:sz w:val="24"/>
                <w:szCs w:val="24"/>
              </w:rPr>
            </w:pPr>
            <w:proofErr w:type="spellStart"/>
            <w:r w:rsidRPr="00CD6238">
              <w:rPr>
                <w:sz w:val="24"/>
                <w:szCs w:val="24"/>
              </w:rPr>
              <w:t>Липитан</w:t>
            </w:r>
            <w:proofErr w:type="spellEnd"/>
            <w:r w:rsidRPr="00CD6238">
              <w:rPr>
                <w:sz w:val="24"/>
                <w:szCs w:val="24"/>
              </w:rPr>
              <w:t xml:space="preserve"> Н.В.</w:t>
            </w:r>
          </w:p>
          <w:p w:rsidR="005F2025" w:rsidRPr="00CD6238" w:rsidRDefault="005F2025" w:rsidP="00436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:rsidR="001952DF" w:rsidRPr="00CD6238" w:rsidRDefault="004358C8" w:rsidP="004358C8">
            <w:pPr>
              <w:jc w:val="both"/>
              <w:rPr>
                <w:sz w:val="24"/>
                <w:szCs w:val="24"/>
              </w:rPr>
            </w:pPr>
            <w:r w:rsidRPr="00CD6238">
              <w:rPr>
                <w:sz w:val="24"/>
                <w:szCs w:val="24"/>
              </w:rPr>
              <w:t>–депутат С</w:t>
            </w:r>
            <w:r w:rsidR="005F2025" w:rsidRPr="00CD6238">
              <w:rPr>
                <w:sz w:val="24"/>
                <w:szCs w:val="24"/>
              </w:rPr>
              <w:t xml:space="preserve">овета </w:t>
            </w:r>
            <w:r w:rsidRPr="00CD6238">
              <w:rPr>
                <w:sz w:val="24"/>
                <w:szCs w:val="24"/>
              </w:rPr>
              <w:t>муниципального района</w:t>
            </w:r>
            <w:r w:rsidR="005F2025" w:rsidRPr="00CD6238">
              <w:rPr>
                <w:sz w:val="24"/>
                <w:szCs w:val="24"/>
              </w:rPr>
              <w:t xml:space="preserve"> «Печора»</w:t>
            </w:r>
            <w:r w:rsidR="00A6382B">
              <w:rPr>
                <w:sz w:val="24"/>
                <w:szCs w:val="24"/>
              </w:rPr>
              <w:t>;</w:t>
            </w:r>
            <w:r w:rsidR="005F2025" w:rsidRPr="00CD6238">
              <w:rPr>
                <w:sz w:val="24"/>
                <w:szCs w:val="24"/>
              </w:rPr>
              <w:t xml:space="preserve"> </w:t>
            </w:r>
            <w:r w:rsidR="00695400">
              <w:rPr>
                <w:sz w:val="24"/>
                <w:szCs w:val="24"/>
              </w:rPr>
              <w:t>(по соглас</w:t>
            </w:r>
            <w:r w:rsidR="00695400">
              <w:rPr>
                <w:sz w:val="24"/>
                <w:szCs w:val="24"/>
              </w:rPr>
              <w:t>о</w:t>
            </w:r>
            <w:r w:rsidR="00695400">
              <w:rPr>
                <w:sz w:val="24"/>
                <w:szCs w:val="24"/>
              </w:rPr>
              <w:t>ванию)</w:t>
            </w:r>
          </w:p>
        </w:tc>
      </w:tr>
      <w:tr w:rsidR="004358C8" w:rsidRPr="00CD6238" w:rsidTr="00695400">
        <w:tc>
          <w:tcPr>
            <w:tcW w:w="2552" w:type="dxa"/>
          </w:tcPr>
          <w:p w:rsidR="004358C8" w:rsidRPr="00CD6238" w:rsidRDefault="004358C8" w:rsidP="00436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:rsidR="004358C8" w:rsidRPr="00CD6238" w:rsidRDefault="004358C8" w:rsidP="004358C8">
            <w:pPr>
              <w:jc w:val="both"/>
              <w:rPr>
                <w:sz w:val="24"/>
                <w:szCs w:val="24"/>
              </w:rPr>
            </w:pPr>
          </w:p>
        </w:tc>
      </w:tr>
    </w:tbl>
    <w:bookmarkEnd w:id="0"/>
    <w:p w:rsidR="004358C8" w:rsidRPr="00CD6238" w:rsidRDefault="00A6382B" w:rsidP="004358C8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иссию</w:t>
      </w:r>
      <w:r w:rsidR="004358C8" w:rsidRPr="00CD6238">
        <w:rPr>
          <w:sz w:val="24"/>
          <w:szCs w:val="24"/>
        </w:rPr>
        <w:t xml:space="preserve"> назначить</w:t>
      </w:r>
      <w:r w:rsidR="00B92DCE" w:rsidRPr="00CD6238">
        <w:rPr>
          <w:sz w:val="24"/>
          <w:szCs w:val="24"/>
        </w:rPr>
        <w:t xml:space="preserve"> </w:t>
      </w:r>
      <w:r w:rsidR="004358C8" w:rsidRPr="00CD6238">
        <w:rPr>
          <w:sz w:val="24"/>
          <w:szCs w:val="24"/>
        </w:rPr>
        <w:t xml:space="preserve">на </w:t>
      </w:r>
      <w:r w:rsidR="001952DF" w:rsidRPr="00CD6238">
        <w:rPr>
          <w:sz w:val="24"/>
          <w:szCs w:val="24"/>
        </w:rPr>
        <w:t>12</w:t>
      </w:r>
      <w:r w:rsidR="00B92DCE" w:rsidRPr="00CD6238">
        <w:rPr>
          <w:sz w:val="24"/>
          <w:szCs w:val="24"/>
        </w:rPr>
        <w:t xml:space="preserve"> </w:t>
      </w:r>
      <w:r w:rsidR="005F2025" w:rsidRPr="00CD6238">
        <w:rPr>
          <w:sz w:val="24"/>
          <w:szCs w:val="24"/>
        </w:rPr>
        <w:t>февраля</w:t>
      </w:r>
      <w:r w:rsidR="00B92DCE" w:rsidRPr="00CD6238">
        <w:rPr>
          <w:sz w:val="24"/>
          <w:szCs w:val="24"/>
        </w:rPr>
        <w:t xml:space="preserve"> 20</w:t>
      </w:r>
      <w:r w:rsidR="005F2025" w:rsidRPr="00CD6238">
        <w:rPr>
          <w:sz w:val="24"/>
          <w:szCs w:val="24"/>
        </w:rPr>
        <w:t>20</w:t>
      </w:r>
      <w:r w:rsidR="00B92DCE" w:rsidRPr="00CD6238">
        <w:rPr>
          <w:sz w:val="24"/>
          <w:szCs w:val="24"/>
        </w:rPr>
        <w:t xml:space="preserve"> г. </w:t>
      </w:r>
      <w:r w:rsidR="004B4A47" w:rsidRPr="00CD6238">
        <w:rPr>
          <w:sz w:val="24"/>
          <w:szCs w:val="24"/>
        </w:rPr>
        <w:t>в 14</w:t>
      </w:r>
      <w:r w:rsidR="005F2025" w:rsidRPr="00CD6238">
        <w:rPr>
          <w:sz w:val="24"/>
          <w:szCs w:val="24"/>
        </w:rPr>
        <w:t>:00</w:t>
      </w:r>
      <w:r w:rsidR="00CD6238">
        <w:rPr>
          <w:sz w:val="24"/>
          <w:szCs w:val="24"/>
        </w:rPr>
        <w:t>.</w:t>
      </w:r>
    </w:p>
    <w:p w:rsidR="004358C8" w:rsidRPr="00CD6238" w:rsidRDefault="004358C8" w:rsidP="004358C8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D6238">
        <w:rPr>
          <w:sz w:val="24"/>
          <w:szCs w:val="24"/>
        </w:rPr>
        <w:t>По итогам проверки составить акт</w:t>
      </w:r>
      <w:r w:rsidR="00CD6238" w:rsidRPr="00CD6238">
        <w:rPr>
          <w:sz w:val="24"/>
          <w:szCs w:val="24"/>
        </w:rPr>
        <w:t xml:space="preserve"> 14 февраля 2020 года.</w:t>
      </w:r>
      <w:r w:rsidR="00EC7277" w:rsidRPr="00CD6238">
        <w:rPr>
          <w:sz w:val="24"/>
          <w:szCs w:val="24"/>
        </w:rPr>
        <w:t xml:space="preserve">  </w:t>
      </w:r>
    </w:p>
    <w:p w:rsidR="00B142DB" w:rsidRPr="00CD6238" w:rsidRDefault="00B142DB" w:rsidP="00767EA2">
      <w:pPr>
        <w:jc w:val="both"/>
        <w:rPr>
          <w:sz w:val="24"/>
          <w:szCs w:val="24"/>
        </w:rPr>
      </w:pPr>
    </w:p>
    <w:p w:rsidR="00917D24" w:rsidRPr="00CD6238" w:rsidRDefault="00917D24" w:rsidP="00767EA2">
      <w:pPr>
        <w:jc w:val="both"/>
        <w:rPr>
          <w:sz w:val="24"/>
          <w:szCs w:val="24"/>
        </w:rPr>
      </w:pPr>
    </w:p>
    <w:p w:rsidR="00B142DB" w:rsidRPr="00CD6238" w:rsidRDefault="00C04F8B" w:rsidP="00767EA2">
      <w:pPr>
        <w:jc w:val="both"/>
        <w:rPr>
          <w:sz w:val="24"/>
          <w:szCs w:val="24"/>
        </w:rPr>
      </w:pPr>
      <w:r w:rsidRPr="00CD6238">
        <w:rPr>
          <w:sz w:val="24"/>
          <w:szCs w:val="24"/>
        </w:rPr>
        <w:t xml:space="preserve">Глава муниципального района- </w:t>
      </w:r>
    </w:p>
    <w:p w:rsidR="00C04F8B" w:rsidRPr="00CD6238" w:rsidRDefault="00C04F8B" w:rsidP="00767EA2">
      <w:pPr>
        <w:jc w:val="both"/>
        <w:rPr>
          <w:sz w:val="24"/>
          <w:szCs w:val="24"/>
        </w:rPr>
      </w:pPr>
      <w:r w:rsidRPr="00CD6238">
        <w:rPr>
          <w:sz w:val="24"/>
          <w:szCs w:val="24"/>
        </w:rPr>
        <w:t xml:space="preserve">руководитель администрации                                                    </w:t>
      </w:r>
      <w:r w:rsidR="00A6382B">
        <w:rPr>
          <w:sz w:val="24"/>
          <w:szCs w:val="24"/>
        </w:rPr>
        <w:t xml:space="preserve">            </w:t>
      </w:r>
      <w:r w:rsidRPr="00CD6238">
        <w:rPr>
          <w:sz w:val="24"/>
          <w:szCs w:val="24"/>
        </w:rPr>
        <w:t xml:space="preserve">                 </w:t>
      </w:r>
      <w:proofErr w:type="spellStart"/>
      <w:r w:rsidRPr="00CD6238">
        <w:rPr>
          <w:sz w:val="24"/>
          <w:szCs w:val="24"/>
        </w:rPr>
        <w:t>Н.Н.Паншина</w:t>
      </w:r>
      <w:proofErr w:type="spellEnd"/>
    </w:p>
    <w:sectPr w:rsidR="00C04F8B" w:rsidRPr="00CD6238" w:rsidSect="000C53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BA9"/>
    <w:multiLevelType w:val="hybridMultilevel"/>
    <w:tmpl w:val="DD045F4E"/>
    <w:lvl w:ilvl="0" w:tplc="1DD0F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91305"/>
    <w:multiLevelType w:val="hybridMultilevel"/>
    <w:tmpl w:val="4D3A1154"/>
    <w:lvl w:ilvl="0" w:tplc="AFDE6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EF60D2"/>
    <w:multiLevelType w:val="hybridMultilevel"/>
    <w:tmpl w:val="D8A0195A"/>
    <w:lvl w:ilvl="0" w:tplc="C7DCC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4D4B02"/>
    <w:multiLevelType w:val="hybridMultilevel"/>
    <w:tmpl w:val="1B1A1CE2"/>
    <w:lvl w:ilvl="0" w:tplc="4E7E8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9F7A40"/>
    <w:multiLevelType w:val="hybridMultilevel"/>
    <w:tmpl w:val="6AF4A7DE"/>
    <w:lvl w:ilvl="0" w:tplc="DE1A2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AB3BAA"/>
    <w:multiLevelType w:val="hybridMultilevel"/>
    <w:tmpl w:val="B5CCF20A"/>
    <w:lvl w:ilvl="0" w:tplc="A11670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72"/>
    <w:rsid w:val="00065020"/>
    <w:rsid w:val="0007729B"/>
    <w:rsid w:val="000C5397"/>
    <w:rsid w:val="00107E1E"/>
    <w:rsid w:val="00114C2A"/>
    <w:rsid w:val="001156C4"/>
    <w:rsid w:val="001952DF"/>
    <w:rsid w:val="001B7226"/>
    <w:rsid w:val="001D3FE4"/>
    <w:rsid w:val="001E2438"/>
    <w:rsid w:val="001E61A6"/>
    <w:rsid w:val="001F39B3"/>
    <w:rsid w:val="00234799"/>
    <w:rsid w:val="002437C3"/>
    <w:rsid w:val="0026075C"/>
    <w:rsid w:val="0026339A"/>
    <w:rsid w:val="00274C4D"/>
    <w:rsid w:val="002F5933"/>
    <w:rsid w:val="00305B56"/>
    <w:rsid w:val="00311A77"/>
    <w:rsid w:val="00332792"/>
    <w:rsid w:val="00343D8B"/>
    <w:rsid w:val="003818D6"/>
    <w:rsid w:val="00381A05"/>
    <w:rsid w:val="00397A19"/>
    <w:rsid w:val="003B6F86"/>
    <w:rsid w:val="003C6612"/>
    <w:rsid w:val="003E2C97"/>
    <w:rsid w:val="00431B60"/>
    <w:rsid w:val="004358C8"/>
    <w:rsid w:val="00436A01"/>
    <w:rsid w:val="00473795"/>
    <w:rsid w:val="004861A5"/>
    <w:rsid w:val="00491169"/>
    <w:rsid w:val="004B4A47"/>
    <w:rsid w:val="004C0904"/>
    <w:rsid w:val="004F7B8B"/>
    <w:rsid w:val="0050138A"/>
    <w:rsid w:val="00526CAE"/>
    <w:rsid w:val="00536381"/>
    <w:rsid w:val="00542CA6"/>
    <w:rsid w:val="00557830"/>
    <w:rsid w:val="00564936"/>
    <w:rsid w:val="0058016A"/>
    <w:rsid w:val="005B798E"/>
    <w:rsid w:val="005C053B"/>
    <w:rsid w:val="005C5BD5"/>
    <w:rsid w:val="005D0147"/>
    <w:rsid w:val="005D623A"/>
    <w:rsid w:val="005F2025"/>
    <w:rsid w:val="006416B9"/>
    <w:rsid w:val="00651B3E"/>
    <w:rsid w:val="00680AC1"/>
    <w:rsid w:val="00695400"/>
    <w:rsid w:val="006B71D3"/>
    <w:rsid w:val="006E69C5"/>
    <w:rsid w:val="006F2AB6"/>
    <w:rsid w:val="00741CE5"/>
    <w:rsid w:val="00767EA2"/>
    <w:rsid w:val="00773758"/>
    <w:rsid w:val="007764E8"/>
    <w:rsid w:val="007A1F63"/>
    <w:rsid w:val="007B6735"/>
    <w:rsid w:val="008202C6"/>
    <w:rsid w:val="00832E7B"/>
    <w:rsid w:val="0087611E"/>
    <w:rsid w:val="0088292F"/>
    <w:rsid w:val="008835F2"/>
    <w:rsid w:val="008866D4"/>
    <w:rsid w:val="008A4FDB"/>
    <w:rsid w:val="008C5D6D"/>
    <w:rsid w:val="008E51B4"/>
    <w:rsid w:val="00905AF4"/>
    <w:rsid w:val="00917D24"/>
    <w:rsid w:val="00945A52"/>
    <w:rsid w:val="00951365"/>
    <w:rsid w:val="00987E6C"/>
    <w:rsid w:val="00990396"/>
    <w:rsid w:val="009A59B5"/>
    <w:rsid w:val="009A6657"/>
    <w:rsid w:val="009D6DF4"/>
    <w:rsid w:val="009F3C88"/>
    <w:rsid w:val="009F4E91"/>
    <w:rsid w:val="00A0021A"/>
    <w:rsid w:val="00A2516B"/>
    <w:rsid w:val="00A30D07"/>
    <w:rsid w:val="00A6382B"/>
    <w:rsid w:val="00A67042"/>
    <w:rsid w:val="00A905C0"/>
    <w:rsid w:val="00AA7E08"/>
    <w:rsid w:val="00AB5447"/>
    <w:rsid w:val="00AC091E"/>
    <w:rsid w:val="00AF7FD2"/>
    <w:rsid w:val="00B142DB"/>
    <w:rsid w:val="00B1677D"/>
    <w:rsid w:val="00B60EF0"/>
    <w:rsid w:val="00B92DCE"/>
    <w:rsid w:val="00B9737B"/>
    <w:rsid w:val="00BA2C3C"/>
    <w:rsid w:val="00BE5AD9"/>
    <w:rsid w:val="00C0016F"/>
    <w:rsid w:val="00C04F8B"/>
    <w:rsid w:val="00C22E82"/>
    <w:rsid w:val="00C50FBC"/>
    <w:rsid w:val="00C527B3"/>
    <w:rsid w:val="00C938FE"/>
    <w:rsid w:val="00CA1C18"/>
    <w:rsid w:val="00CA2D7A"/>
    <w:rsid w:val="00CB0039"/>
    <w:rsid w:val="00CD6238"/>
    <w:rsid w:val="00CF1984"/>
    <w:rsid w:val="00D242CF"/>
    <w:rsid w:val="00D303AC"/>
    <w:rsid w:val="00D34008"/>
    <w:rsid w:val="00D974C7"/>
    <w:rsid w:val="00DA1C04"/>
    <w:rsid w:val="00DC2B6F"/>
    <w:rsid w:val="00DD4572"/>
    <w:rsid w:val="00DE61F0"/>
    <w:rsid w:val="00DF0F5C"/>
    <w:rsid w:val="00DF3D06"/>
    <w:rsid w:val="00E148A9"/>
    <w:rsid w:val="00E33B64"/>
    <w:rsid w:val="00E41CDE"/>
    <w:rsid w:val="00E61733"/>
    <w:rsid w:val="00EC7277"/>
    <w:rsid w:val="00EF00BF"/>
    <w:rsid w:val="00F04C14"/>
    <w:rsid w:val="00F13200"/>
    <w:rsid w:val="00F1376E"/>
    <w:rsid w:val="00F21F18"/>
    <w:rsid w:val="00F25755"/>
    <w:rsid w:val="00FA1D27"/>
    <w:rsid w:val="00FA516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5136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95136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5136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513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3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7E6C"/>
    <w:pPr>
      <w:ind w:left="720"/>
      <w:contextualSpacing/>
    </w:pPr>
  </w:style>
  <w:style w:type="table" w:styleId="a6">
    <w:name w:val="Table Grid"/>
    <w:basedOn w:val="a1"/>
    <w:uiPriority w:val="59"/>
    <w:rsid w:val="00CF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5136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95136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5136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513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3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7E6C"/>
    <w:pPr>
      <w:ind w:left="720"/>
      <w:contextualSpacing/>
    </w:pPr>
  </w:style>
  <w:style w:type="table" w:styleId="a6">
    <w:name w:val="Table Grid"/>
    <w:basedOn w:val="a1"/>
    <w:uiPriority w:val="59"/>
    <w:rsid w:val="00CF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DDA8-83E6-4427-92F9-FD08DE6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БорисенкоБГ</cp:lastModifiedBy>
  <cp:revision>7</cp:revision>
  <cp:lastPrinted>2020-02-11T13:42:00Z</cp:lastPrinted>
  <dcterms:created xsi:type="dcterms:W3CDTF">2019-12-25T08:21:00Z</dcterms:created>
  <dcterms:modified xsi:type="dcterms:W3CDTF">2020-02-12T07:48:00Z</dcterms:modified>
</cp:coreProperties>
</file>